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FD" w:rsidRDefault="009805B0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тоги олимпиады,</w:t>
      </w:r>
      <w:r w:rsidR="00FB4994" w:rsidRPr="001202A6">
        <w:rPr>
          <w:rFonts w:ascii="Times New Roman" w:hAnsi="Times New Roman" w:cs="Times New Roman"/>
          <w:sz w:val="25"/>
          <w:szCs w:val="25"/>
        </w:rPr>
        <w:t xml:space="preserve"> </w:t>
      </w:r>
      <w:r w:rsidR="00540935">
        <w:rPr>
          <w:rFonts w:ascii="Times New Roman" w:hAnsi="Times New Roman" w:cs="Times New Roman"/>
          <w:sz w:val="25"/>
          <w:szCs w:val="25"/>
        </w:rPr>
        <w:t>обществознание</w:t>
      </w:r>
      <w:r w:rsidR="00FB4994" w:rsidRPr="001202A6">
        <w:rPr>
          <w:rFonts w:ascii="Times New Roman" w:hAnsi="Times New Roman" w:cs="Times New Roman"/>
          <w:sz w:val="25"/>
          <w:szCs w:val="25"/>
        </w:rPr>
        <w:t>:</w:t>
      </w:r>
    </w:p>
    <w:p w:rsidR="00FB4994" w:rsidRDefault="00FB4994">
      <w:pPr>
        <w:rPr>
          <w:rFonts w:ascii="Times New Roman" w:hAnsi="Times New Roman" w:cs="Times New Roman"/>
          <w:sz w:val="25"/>
          <w:szCs w:val="25"/>
        </w:rPr>
      </w:pPr>
      <w:r w:rsidRPr="001202A6">
        <w:rPr>
          <w:rFonts w:ascii="Times New Roman" w:hAnsi="Times New Roman" w:cs="Times New Roman"/>
          <w:sz w:val="25"/>
          <w:szCs w:val="25"/>
        </w:rPr>
        <w:t>8 класс:</w:t>
      </w:r>
    </w:p>
    <w:p w:rsidR="00507C93" w:rsidRPr="001202A6" w:rsidRDefault="00507C93">
      <w:pPr>
        <w:rPr>
          <w:rFonts w:ascii="Times New Roman" w:hAnsi="Times New Roman" w:cs="Times New Roman"/>
          <w:sz w:val="25"/>
          <w:szCs w:val="25"/>
        </w:rPr>
      </w:pPr>
      <w:r w:rsidRPr="00507C93">
        <w:rPr>
          <w:rFonts w:ascii="Times New Roman" w:hAnsi="Times New Roman" w:cs="Times New Roman"/>
          <w:sz w:val="25"/>
          <w:szCs w:val="25"/>
        </w:rPr>
        <w:t>Максимальное количество баллов-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249"/>
      </w:tblGrid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амилия имя участника</w:t>
            </w:r>
          </w:p>
        </w:tc>
        <w:tc>
          <w:tcPr>
            <w:tcW w:w="3249" w:type="dxa"/>
          </w:tcPr>
          <w:p w:rsidR="009805B0" w:rsidRPr="001202A6" w:rsidRDefault="009805B0" w:rsidP="009805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баллов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Е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олаева Виктория Александро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5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влова Светлана Евгенье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5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льфировна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5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юпова Кари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милевна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ся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залия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8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едотова Дарья Павловна 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7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Саит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ли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яйсан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7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еги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6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389" w:type="dxa"/>
          </w:tcPr>
          <w:p w:rsidR="009805B0" w:rsidRPr="007E63DA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ернышё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ксим Андреевич 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6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389" w:type="dxa"/>
          </w:tcPr>
          <w:p w:rsidR="009805B0" w:rsidRPr="007E63DA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авалие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милович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5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202A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ндреева Анжелика Сергеевна 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тонова Алина Александро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2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йцев Богдан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4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рез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ан Александрович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4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льгам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3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роценк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лимент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иколаевич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3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5389" w:type="dxa"/>
          </w:tcPr>
          <w:p w:rsidR="009805B0" w:rsidRPr="007E63DA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E63DA">
              <w:rPr>
                <w:rFonts w:ascii="Times New Roman" w:hAnsi="Times New Roman" w:cs="Times New Roman"/>
                <w:sz w:val="25"/>
                <w:szCs w:val="25"/>
              </w:rPr>
              <w:t xml:space="preserve">Хасанова Милена </w:t>
            </w:r>
            <w:proofErr w:type="spellStart"/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Рим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3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урмил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митрий Максимович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1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лей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алерия Олего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5389" w:type="dxa"/>
          </w:tcPr>
          <w:p w:rsidR="009805B0" w:rsidRPr="007E63DA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ославцева Мария Вячеславовна </w:t>
            </w:r>
          </w:p>
        </w:tc>
        <w:tc>
          <w:tcPr>
            <w:tcW w:w="3249" w:type="dxa"/>
          </w:tcPr>
          <w:p w:rsidR="009805B0" w:rsidRDefault="009805B0" w:rsidP="009805B0">
            <w:pPr>
              <w:jc w:val="center"/>
            </w:pPr>
            <w:r w:rsidRPr="00AF6A94">
              <w:t>3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илия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37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Инж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ер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а Вячеславо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35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ыжакова Дарья 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2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льнуровна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2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мёнов Илья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2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ванов Ярослав Дмитриевич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28</w:t>
            </w:r>
          </w:p>
        </w:tc>
      </w:tr>
    </w:tbl>
    <w:p w:rsidR="00FB4994" w:rsidRDefault="00FB4994">
      <w:pPr>
        <w:rPr>
          <w:rFonts w:ascii="Times New Roman" w:hAnsi="Times New Roman" w:cs="Times New Roman"/>
          <w:sz w:val="25"/>
          <w:szCs w:val="25"/>
        </w:rPr>
      </w:pPr>
    </w:p>
    <w:p w:rsidR="00507C93" w:rsidRDefault="00507C93" w:rsidP="00507C93">
      <w:pPr>
        <w:rPr>
          <w:rFonts w:ascii="Times New Roman" w:hAnsi="Times New Roman" w:cs="Times New Roman"/>
          <w:sz w:val="25"/>
          <w:szCs w:val="25"/>
        </w:rPr>
      </w:pPr>
      <w:r w:rsidRPr="001202A6">
        <w:rPr>
          <w:rFonts w:ascii="Times New Roman" w:hAnsi="Times New Roman" w:cs="Times New Roman"/>
          <w:sz w:val="25"/>
          <w:szCs w:val="25"/>
        </w:rPr>
        <w:t>9 класс:</w:t>
      </w:r>
    </w:p>
    <w:p w:rsidR="00507C93" w:rsidRPr="001202A6" w:rsidRDefault="00507C93" w:rsidP="00507C93">
      <w:pPr>
        <w:rPr>
          <w:rFonts w:ascii="Times New Roman" w:hAnsi="Times New Roman" w:cs="Times New Roman"/>
          <w:sz w:val="25"/>
          <w:szCs w:val="25"/>
        </w:rPr>
      </w:pPr>
      <w:r w:rsidRPr="00507C93">
        <w:rPr>
          <w:rFonts w:ascii="Times New Roman" w:hAnsi="Times New Roman" w:cs="Times New Roman"/>
          <w:sz w:val="25"/>
          <w:szCs w:val="25"/>
        </w:rPr>
        <w:t>М</w:t>
      </w:r>
      <w:r>
        <w:rPr>
          <w:rFonts w:ascii="Times New Roman" w:hAnsi="Times New Roman" w:cs="Times New Roman"/>
          <w:sz w:val="25"/>
          <w:szCs w:val="25"/>
        </w:rPr>
        <w:t>аксимальное количество баллов-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431"/>
        <w:gridCol w:w="3260"/>
      </w:tblGrid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амилия имя участника</w:t>
            </w:r>
          </w:p>
        </w:tc>
        <w:tc>
          <w:tcPr>
            <w:tcW w:w="3260" w:type="dxa"/>
          </w:tcPr>
          <w:p w:rsidR="00507C93" w:rsidRPr="001202A6" w:rsidRDefault="00507C93" w:rsidP="00507C9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баллов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ирсанова Белла Евгеньевна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44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431" w:type="dxa"/>
          </w:tcPr>
          <w:p w:rsidR="00507C93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льмировна</w:t>
            </w:r>
            <w:proofErr w:type="spellEnd"/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44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Эльмира 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42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8421C">
              <w:rPr>
                <w:rFonts w:ascii="Times New Roman" w:hAnsi="Times New Roman" w:cs="Times New Roman"/>
                <w:sz w:val="25"/>
                <w:szCs w:val="25"/>
              </w:rPr>
              <w:t>Ги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зетди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залина Робертовна 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38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431" w:type="dxa"/>
          </w:tcPr>
          <w:p w:rsidR="00507C93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E68C3">
              <w:rPr>
                <w:rFonts w:ascii="Times New Roman" w:hAnsi="Times New Roman" w:cs="Times New Roman"/>
                <w:sz w:val="25"/>
                <w:szCs w:val="25"/>
              </w:rPr>
              <w:t xml:space="preserve">Климова Виолетта Владимировна 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38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ровцева Виктория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33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етрова Кира Сергеевна 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32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дрисов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инара</w:t>
            </w:r>
            <w:proofErr w:type="spellEnd"/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28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431" w:type="dxa"/>
          </w:tcPr>
          <w:p w:rsidR="00507C93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E68C3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енофонтова Кристина Викторовна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28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адыкова Азалия 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27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липпова Вера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27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зыахмет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ристина 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26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5431" w:type="dxa"/>
          </w:tcPr>
          <w:p w:rsidR="00507C93" w:rsidRPr="001202A6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асанова Милена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26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bookmarkStart w:id="0" w:name="_GoBack"/>
            <w:bookmarkEnd w:id="0"/>
          </w:p>
        </w:tc>
        <w:tc>
          <w:tcPr>
            <w:tcW w:w="5431" w:type="dxa"/>
          </w:tcPr>
          <w:p w:rsidR="00507C93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рапезникова Дарья Сергеевна</w:t>
            </w:r>
          </w:p>
        </w:tc>
        <w:tc>
          <w:tcPr>
            <w:tcW w:w="3260" w:type="dxa"/>
          </w:tcPr>
          <w:p w:rsidR="00507C93" w:rsidRPr="00BF3B5B" w:rsidRDefault="00507C93" w:rsidP="00507C93">
            <w:r w:rsidRPr="00BF3B5B">
              <w:t>26</w:t>
            </w:r>
          </w:p>
        </w:tc>
      </w:tr>
      <w:tr w:rsidR="00507C93" w:rsidRPr="001202A6" w:rsidTr="00507C93">
        <w:tc>
          <w:tcPr>
            <w:tcW w:w="518" w:type="dxa"/>
          </w:tcPr>
          <w:p w:rsidR="00507C93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</w:t>
            </w:r>
          </w:p>
        </w:tc>
        <w:tc>
          <w:tcPr>
            <w:tcW w:w="5431" w:type="dxa"/>
          </w:tcPr>
          <w:p w:rsidR="00507C93" w:rsidRDefault="00507C93" w:rsidP="00507C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имерхан</w:t>
            </w:r>
            <w:proofErr w:type="spellEnd"/>
          </w:p>
        </w:tc>
        <w:tc>
          <w:tcPr>
            <w:tcW w:w="3260" w:type="dxa"/>
          </w:tcPr>
          <w:p w:rsidR="00507C93" w:rsidRDefault="00507C93" w:rsidP="00507C93">
            <w:r w:rsidRPr="00BF3B5B">
              <w:t>19</w:t>
            </w:r>
          </w:p>
        </w:tc>
      </w:tr>
    </w:tbl>
    <w:p w:rsidR="00507C93" w:rsidRPr="001202A6" w:rsidRDefault="00507C93">
      <w:pPr>
        <w:rPr>
          <w:rFonts w:ascii="Times New Roman" w:hAnsi="Times New Roman" w:cs="Times New Roman"/>
          <w:sz w:val="25"/>
          <w:szCs w:val="25"/>
        </w:rPr>
      </w:pPr>
    </w:p>
    <w:sectPr w:rsidR="00507C93" w:rsidRPr="001202A6" w:rsidSect="00120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94"/>
    <w:rsid w:val="000E68C3"/>
    <w:rsid w:val="00105C05"/>
    <w:rsid w:val="001202A6"/>
    <w:rsid w:val="00174E16"/>
    <w:rsid w:val="00280C80"/>
    <w:rsid w:val="0028439C"/>
    <w:rsid w:val="00341EFD"/>
    <w:rsid w:val="00413622"/>
    <w:rsid w:val="0048421C"/>
    <w:rsid w:val="00507C93"/>
    <w:rsid w:val="00540935"/>
    <w:rsid w:val="007E63DA"/>
    <w:rsid w:val="009805B0"/>
    <w:rsid w:val="00AD2EE3"/>
    <w:rsid w:val="00B4209A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F5C68-264F-4307-9AED-946EB7E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AA61-C7E3-4D76-A938-BDB0612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5-18T11:28:00Z</cp:lastPrinted>
  <dcterms:created xsi:type="dcterms:W3CDTF">2021-05-19T16:45:00Z</dcterms:created>
  <dcterms:modified xsi:type="dcterms:W3CDTF">2021-05-19T17:21:00Z</dcterms:modified>
</cp:coreProperties>
</file>